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FDF57" w14:textId="77777777" w:rsidR="00850C8C" w:rsidRPr="00B473A1" w:rsidRDefault="00850C8C" w:rsidP="00850C8C">
      <w:pPr>
        <w:pStyle w:val="Heading1"/>
        <w:spacing w:before="0"/>
        <w:ind w:left="0"/>
        <w:jc w:val="center"/>
        <w:rPr>
          <w:rFonts w:ascii="Helvetica" w:hAnsi="Helvetica"/>
        </w:rPr>
      </w:pPr>
      <w:r w:rsidRPr="00B473A1">
        <w:rPr>
          <w:rFonts w:ascii="Helvetica" w:hAnsi="Helvetica"/>
        </w:rPr>
        <w:t xml:space="preserve">ANEXO </w:t>
      </w:r>
      <w:r>
        <w:rPr>
          <w:rFonts w:ascii="Helvetica" w:hAnsi="Helvetica"/>
        </w:rPr>
        <w:t>2</w:t>
      </w:r>
      <w:r w:rsidRPr="00B473A1">
        <w:rPr>
          <w:rFonts w:ascii="Helvetica" w:hAnsi="Helvetica"/>
        </w:rPr>
        <w:t xml:space="preserve"> - MODELO DE CARTA DE CONCORDÂNCIA DO EMPREGADOR</w:t>
      </w:r>
    </w:p>
    <w:p w14:paraId="4D57D9C8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  <w:b/>
        </w:rPr>
      </w:pPr>
    </w:p>
    <w:p w14:paraId="3E4AAAF1" w14:textId="77777777" w:rsidR="00850C8C" w:rsidRPr="00B473A1" w:rsidRDefault="00850C8C" w:rsidP="00BA6752">
      <w:pPr>
        <w:pStyle w:val="BodyText"/>
        <w:spacing w:before="0"/>
        <w:ind w:left="0"/>
        <w:jc w:val="both"/>
        <w:rPr>
          <w:rFonts w:ascii="Helvetica" w:hAnsi="Helvetica"/>
        </w:rPr>
      </w:pPr>
      <w:r w:rsidRPr="00B473A1">
        <w:rPr>
          <w:rFonts w:ascii="Helvetica" w:hAnsi="Helvetica"/>
        </w:rPr>
        <w:t xml:space="preserve">A </w:t>
      </w:r>
      <w:r w:rsidRPr="001943EE">
        <w:rPr>
          <w:rFonts w:ascii="Helvetica" w:hAnsi="Helvetica"/>
          <w:b/>
        </w:rPr>
        <w:t xml:space="preserve">&lt;empresa, instituição etc.&gt; &lt;nome da empresa, instituição, etc.&gt; </w:t>
      </w:r>
      <w:r w:rsidRPr="00B473A1">
        <w:rPr>
          <w:rFonts w:ascii="Helvetica" w:hAnsi="Helvetica"/>
        </w:rPr>
        <w:t xml:space="preserve">está ciente que </w:t>
      </w:r>
      <w:r w:rsidRPr="001943EE">
        <w:rPr>
          <w:rFonts w:ascii="Helvetica" w:hAnsi="Helvetica"/>
          <w:b/>
        </w:rPr>
        <w:t>&lt;nome do(a) candidato(a)&gt;</w:t>
      </w:r>
      <w:r w:rsidRPr="00B473A1">
        <w:rPr>
          <w:rFonts w:ascii="Helvetica" w:hAnsi="Helvetica"/>
        </w:rPr>
        <w:t>, concorre a uma vaga no Curso de Mestrado Profissional em Ensino no Programa de Pós-Graduação Criatividade e Inovação em Metodologias de Ensino Superior (PPGCIMES), do Núcleo de Inovação e Tecnologias</w:t>
      </w:r>
      <w:r w:rsidRPr="00B473A1">
        <w:rPr>
          <w:rFonts w:ascii="Helvetica" w:hAnsi="Helvetica"/>
          <w:spacing w:val="-5"/>
        </w:rPr>
        <w:t xml:space="preserve"> </w:t>
      </w:r>
      <w:r w:rsidRPr="00B473A1">
        <w:rPr>
          <w:rFonts w:ascii="Helvetica" w:hAnsi="Helvetica"/>
        </w:rPr>
        <w:t>Aplicadas</w:t>
      </w:r>
      <w:r w:rsidRPr="00B473A1">
        <w:rPr>
          <w:rFonts w:ascii="Helvetica" w:hAnsi="Helvetica"/>
          <w:spacing w:val="-4"/>
        </w:rPr>
        <w:t xml:space="preserve"> </w:t>
      </w:r>
      <w:r w:rsidRPr="00B473A1">
        <w:rPr>
          <w:rFonts w:ascii="Helvetica" w:hAnsi="Helvetica"/>
        </w:rPr>
        <w:t>a</w:t>
      </w:r>
      <w:r w:rsidRPr="00B473A1">
        <w:rPr>
          <w:rFonts w:ascii="Helvetica" w:hAnsi="Helvetica"/>
          <w:spacing w:val="-2"/>
        </w:rPr>
        <w:t xml:space="preserve"> </w:t>
      </w:r>
      <w:r w:rsidRPr="00B473A1">
        <w:rPr>
          <w:rFonts w:ascii="Helvetica" w:hAnsi="Helvetica"/>
        </w:rPr>
        <w:t>Ensino</w:t>
      </w:r>
      <w:r w:rsidRPr="00B473A1">
        <w:rPr>
          <w:rFonts w:ascii="Helvetica" w:hAnsi="Helvetica"/>
          <w:spacing w:val="-3"/>
        </w:rPr>
        <w:t xml:space="preserve"> </w:t>
      </w:r>
      <w:r w:rsidRPr="00B473A1">
        <w:rPr>
          <w:rFonts w:ascii="Helvetica" w:hAnsi="Helvetica"/>
        </w:rPr>
        <w:t>e</w:t>
      </w:r>
      <w:r w:rsidRPr="00B473A1">
        <w:rPr>
          <w:rFonts w:ascii="Helvetica" w:hAnsi="Helvetica"/>
          <w:spacing w:val="-5"/>
        </w:rPr>
        <w:t xml:space="preserve"> </w:t>
      </w:r>
      <w:r w:rsidRPr="00B473A1">
        <w:rPr>
          <w:rFonts w:ascii="Helvetica" w:hAnsi="Helvetica"/>
        </w:rPr>
        <w:t>Extensão (NITAE</w:t>
      </w:r>
      <w:r w:rsidRPr="00B473A1">
        <w:rPr>
          <w:rFonts w:ascii="Helvetica" w:hAnsi="Helvetica"/>
          <w:vertAlign w:val="superscript"/>
        </w:rPr>
        <w:t>2</w:t>
      </w:r>
      <w:r w:rsidRPr="00B473A1">
        <w:rPr>
          <w:rFonts w:ascii="Helvetica" w:hAnsi="Helvetica"/>
        </w:rPr>
        <w:t>),</w:t>
      </w:r>
      <w:r w:rsidRPr="00B473A1">
        <w:rPr>
          <w:rFonts w:ascii="Helvetica" w:hAnsi="Helvetica"/>
          <w:spacing w:val="-4"/>
        </w:rPr>
        <w:t xml:space="preserve"> </w:t>
      </w:r>
      <w:r w:rsidRPr="00B473A1">
        <w:rPr>
          <w:rFonts w:ascii="Helvetica" w:hAnsi="Helvetica"/>
        </w:rPr>
        <w:t>da</w:t>
      </w:r>
      <w:r w:rsidRPr="00B473A1">
        <w:rPr>
          <w:rFonts w:ascii="Helvetica" w:hAnsi="Helvetica"/>
          <w:spacing w:val="-5"/>
        </w:rPr>
        <w:t xml:space="preserve"> </w:t>
      </w:r>
      <w:r w:rsidRPr="00B473A1">
        <w:rPr>
          <w:rFonts w:ascii="Helvetica" w:hAnsi="Helvetica"/>
        </w:rPr>
        <w:t>Universidade</w:t>
      </w:r>
      <w:r w:rsidRPr="00B473A1">
        <w:rPr>
          <w:rFonts w:ascii="Helvetica" w:hAnsi="Helvetica"/>
          <w:spacing w:val="-5"/>
        </w:rPr>
        <w:t xml:space="preserve"> </w:t>
      </w:r>
      <w:r w:rsidRPr="00B473A1">
        <w:rPr>
          <w:rFonts w:ascii="Helvetica" w:hAnsi="Helvetica"/>
        </w:rPr>
        <w:t>Federal</w:t>
      </w:r>
      <w:r w:rsidRPr="00B473A1">
        <w:rPr>
          <w:rFonts w:ascii="Helvetica" w:hAnsi="Helvetica"/>
          <w:spacing w:val="-3"/>
        </w:rPr>
        <w:t xml:space="preserve"> </w:t>
      </w:r>
      <w:r w:rsidRPr="00B473A1">
        <w:rPr>
          <w:rFonts w:ascii="Helvetica" w:hAnsi="Helvetica"/>
        </w:rPr>
        <w:t>do</w:t>
      </w:r>
      <w:r w:rsidRPr="00B473A1">
        <w:rPr>
          <w:rFonts w:ascii="Helvetica" w:hAnsi="Helvetica"/>
          <w:spacing w:val="-4"/>
        </w:rPr>
        <w:t xml:space="preserve"> </w:t>
      </w:r>
      <w:r w:rsidRPr="00B473A1">
        <w:rPr>
          <w:rFonts w:ascii="Helvetica" w:hAnsi="Helvetica"/>
        </w:rPr>
        <w:t>Pará (UFPA)</w:t>
      </w:r>
      <w:r w:rsidRPr="00B473A1">
        <w:rPr>
          <w:rFonts w:ascii="Helvetica" w:hAnsi="Helvetica"/>
          <w:spacing w:val="-5"/>
        </w:rPr>
        <w:t xml:space="preserve"> </w:t>
      </w:r>
      <w:r w:rsidRPr="00B473A1">
        <w:rPr>
          <w:rFonts w:ascii="Helvetica" w:hAnsi="Helvetica"/>
        </w:rPr>
        <w:t>e,</w:t>
      </w:r>
      <w:r w:rsidRPr="00B473A1">
        <w:rPr>
          <w:rFonts w:ascii="Helvetica" w:hAnsi="Helvetica"/>
          <w:spacing w:val="-4"/>
        </w:rPr>
        <w:t xml:space="preserve"> </w:t>
      </w:r>
      <w:r w:rsidRPr="00B473A1">
        <w:rPr>
          <w:rFonts w:ascii="Helvetica" w:hAnsi="Helvetica"/>
        </w:rPr>
        <w:t>caso</w:t>
      </w:r>
      <w:r w:rsidRPr="00B473A1">
        <w:rPr>
          <w:rFonts w:ascii="Helvetica" w:hAnsi="Helvetica"/>
          <w:spacing w:val="-4"/>
        </w:rPr>
        <w:t xml:space="preserve"> </w:t>
      </w:r>
      <w:r w:rsidRPr="00B473A1">
        <w:rPr>
          <w:rFonts w:ascii="Helvetica" w:hAnsi="Helvetica"/>
        </w:rPr>
        <w:t xml:space="preserve">aprovado(a), concorda em flexibilizar o horário de trabalho para que </w:t>
      </w:r>
      <w:r w:rsidRPr="001943EE">
        <w:rPr>
          <w:rFonts w:ascii="Helvetica" w:hAnsi="Helvetica"/>
          <w:b/>
        </w:rPr>
        <w:t>&lt;nome do(a) candidato(a)&gt;</w:t>
      </w:r>
      <w:r w:rsidRPr="00B473A1">
        <w:rPr>
          <w:rFonts w:ascii="Helvetica" w:hAnsi="Helvetica"/>
        </w:rPr>
        <w:t xml:space="preserve"> possa participar de todas as atividades acadêmicas necessárias durante o percurso</w:t>
      </w:r>
      <w:r w:rsidRPr="00B473A1">
        <w:rPr>
          <w:rFonts w:ascii="Helvetica" w:hAnsi="Helvetica"/>
          <w:spacing w:val="-5"/>
        </w:rPr>
        <w:t xml:space="preserve"> </w:t>
      </w:r>
      <w:r w:rsidRPr="00B473A1">
        <w:rPr>
          <w:rFonts w:ascii="Helvetica" w:hAnsi="Helvetica"/>
        </w:rPr>
        <w:t>formativo.</w:t>
      </w:r>
    </w:p>
    <w:p w14:paraId="518CBEDC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1F82D990" w14:textId="636EE851" w:rsidR="00850C8C" w:rsidRPr="00B473A1" w:rsidRDefault="003242D1" w:rsidP="00850C8C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3242D1">
        <w:rPr>
          <w:rFonts w:ascii="Helvetica" w:hAnsi="Helvetica"/>
        </w:rPr>
        <w:t>&lt;Cidade-Estado&gt;, ____,</w:t>
      </w:r>
      <w:r w:rsidRPr="003242D1">
        <w:rPr>
          <w:rFonts w:ascii="Helvetica" w:hAnsi="Helvetica"/>
          <w:spacing w:val="-4"/>
        </w:rPr>
        <w:t xml:space="preserve"> </w:t>
      </w:r>
      <w:r w:rsidRPr="003242D1">
        <w:rPr>
          <w:rFonts w:ascii="Helvetica" w:hAnsi="Helvetica"/>
        </w:rPr>
        <w:t>de ______________de 2021.</w:t>
      </w:r>
    </w:p>
    <w:p w14:paraId="79E12268" w14:textId="77777777" w:rsidR="00850C8C" w:rsidRPr="00B473A1" w:rsidRDefault="00850C8C" w:rsidP="00850C8C">
      <w:pPr>
        <w:pStyle w:val="BodyText"/>
        <w:spacing w:before="0"/>
        <w:ind w:left="0"/>
        <w:jc w:val="both"/>
        <w:rPr>
          <w:rFonts w:ascii="Helvetica" w:hAnsi="Helvetica"/>
        </w:rPr>
      </w:pPr>
    </w:p>
    <w:p w14:paraId="4CF1D95B" w14:textId="77777777" w:rsidR="00850C8C" w:rsidRDefault="00850C8C" w:rsidP="00850C8C">
      <w:pPr>
        <w:rPr>
          <w:rFonts w:ascii="Helvetica" w:hAnsi="Helvetica"/>
          <w:lang w:val="pt-PT" w:eastAsia="pt-PT" w:bidi="pt-PT"/>
        </w:rPr>
      </w:pPr>
    </w:p>
    <w:p w14:paraId="752C4F59" w14:textId="77777777" w:rsidR="00850C8C" w:rsidRDefault="00850C8C" w:rsidP="00850C8C">
      <w:pPr>
        <w:rPr>
          <w:rFonts w:ascii="Helvetica" w:hAnsi="Helvetica"/>
          <w:u w:val="single"/>
        </w:rPr>
      </w:pPr>
    </w:p>
    <w:p w14:paraId="3FECFAA0" w14:textId="77777777" w:rsidR="00850C8C" w:rsidRPr="00B473A1" w:rsidRDefault="00850C8C" w:rsidP="00850C8C">
      <w:pPr>
        <w:jc w:val="center"/>
        <w:rPr>
          <w:rFonts w:ascii="Helvetica" w:hAnsi="Helvetica"/>
        </w:rPr>
      </w:pP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  <w:r w:rsidRPr="00B473A1">
        <w:rPr>
          <w:rFonts w:ascii="Helvetica" w:hAnsi="Helvetica"/>
          <w:u w:val="single"/>
        </w:rPr>
        <w:tab/>
      </w:r>
    </w:p>
    <w:p w14:paraId="0157982E" w14:textId="77777777" w:rsidR="00850C8C" w:rsidRPr="00B473A1" w:rsidRDefault="00850C8C" w:rsidP="00850C8C">
      <w:pPr>
        <w:pStyle w:val="BodyText"/>
        <w:spacing w:before="0"/>
        <w:ind w:left="0"/>
        <w:jc w:val="center"/>
        <w:rPr>
          <w:rFonts w:ascii="Helvetica" w:hAnsi="Helvetica"/>
        </w:rPr>
      </w:pPr>
      <w:r w:rsidRPr="00B473A1">
        <w:rPr>
          <w:rFonts w:ascii="Helvetica" w:hAnsi="Helvetica"/>
        </w:rPr>
        <w:t>Assinatura e carimbo do responsável</w:t>
      </w:r>
    </w:p>
    <w:p w14:paraId="1875DE33" w14:textId="1A254513" w:rsidR="00850C8C" w:rsidRPr="00B473A1" w:rsidRDefault="00850C8C" w:rsidP="00850C8C">
      <w:pPr>
        <w:widowControl w:val="0"/>
        <w:autoSpaceDE w:val="0"/>
        <w:autoSpaceDN w:val="0"/>
        <w:rPr>
          <w:rFonts w:ascii="Helvetica" w:hAnsi="Helvetica"/>
        </w:rPr>
      </w:pPr>
      <w:bookmarkStart w:id="0" w:name="_GoBack"/>
      <w:bookmarkEnd w:id="0"/>
    </w:p>
    <w:sectPr w:rsidR="00850C8C" w:rsidRPr="00B473A1" w:rsidSect="00F50294"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3CF1" w14:textId="77777777" w:rsidR="001D1AE3" w:rsidRDefault="001D1AE3">
      <w:r>
        <w:separator/>
      </w:r>
    </w:p>
  </w:endnote>
  <w:endnote w:type="continuationSeparator" w:id="0">
    <w:p w14:paraId="4F2DDC01" w14:textId="77777777" w:rsidR="001D1AE3" w:rsidRDefault="001D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28132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E09E0" w14:textId="46A53047" w:rsidR="001D1AE3" w:rsidRDefault="001D1AE3" w:rsidP="00096C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06D85" w14:textId="77777777" w:rsidR="001D1AE3" w:rsidRDefault="001D1AE3" w:rsidP="00790C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DA96" w14:textId="63B91119" w:rsidR="001D1AE3" w:rsidRPr="00422D5D" w:rsidRDefault="001D1AE3" w:rsidP="003E4500">
    <w:pPr>
      <w:pStyle w:val="Footer"/>
      <w:ind w:right="360"/>
      <w:jc w:val="cen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969A" w14:textId="77777777" w:rsidR="001D1AE3" w:rsidRDefault="001D1AE3">
      <w:r>
        <w:separator/>
      </w:r>
    </w:p>
  </w:footnote>
  <w:footnote w:type="continuationSeparator" w:id="0">
    <w:p w14:paraId="2F90B609" w14:textId="77777777" w:rsidR="001D1AE3" w:rsidRDefault="001D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3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0"/>
  </w:num>
  <w:num w:numId="12">
    <w:abstractNumId w:val="1"/>
  </w:num>
  <w:num w:numId="13">
    <w:abstractNumId w:val="19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94"/>
    <w:rsid w:val="0000276A"/>
    <w:rsid w:val="00002B55"/>
    <w:rsid w:val="00002E47"/>
    <w:rsid w:val="000030E4"/>
    <w:rsid w:val="00003521"/>
    <w:rsid w:val="0001225B"/>
    <w:rsid w:val="00012C83"/>
    <w:rsid w:val="00013938"/>
    <w:rsid w:val="000140A7"/>
    <w:rsid w:val="000153FD"/>
    <w:rsid w:val="00016BE2"/>
    <w:rsid w:val="00016E46"/>
    <w:rsid w:val="000179D0"/>
    <w:rsid w:val="00020558"/>
    <w:rsid w:val="0002056F"/>
    <w:rsid w:val="00021E13"/>
    <w:rsid w:val="000221B9"/>
    <w:rsid w:val="000221E1"/>
    <w:rsid w:val="00022CD2"/>
    <w:rsid w:val="0002331A"/>
    <w:rsid w:val="000236A4"/>
    <w:rsid w:val="00023F67"/>
    <w:rsid w:val="00025EB1"/>
    <w:rsid w:val="00026690"/>
    <w:rsid w:val="00027144"/>
    <w:rsid w:val="000300E0"/>
    <w:rsid w:val="000304BC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2133"/>
    <w:rsid w:val="00042478"/>
    <w:rsid w:val="00043D0F"/>
    <w:rsid w:val="000443B4"/>
    <w:rsid w:val="00046DF5"/>
    <w:rsid w:val="00046F50"/>
    <w:rsid w:val="00050E3F"/>
    <w:rsid w:val="000525DF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20FA"/>
    <w:rsid w:val="000723EE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86"/>
    <w:rsid w:val="000943D7"/>
    <w:rsid w:val="0009485B"/>
    <w:rsid w:val="00096610"/>
    <w:rsid w:val="00096CFE"/>
    <w:rsid w:val="00096E16"/>
    <w:rsid w:val="00097524"/>
    <w:rsid w:val="000A0064"/>
    <w:rsid w:val="000A0425"/>
    <w:rsid w:val="000A16E4"/>
    <w:rsid w:val="000A1B8B"/>
    <w:rsid w:val="000A3ED5"/>
    <w:rsid w:val="000A58B5"/>
    <w:rsid w:val="000A5935"/>
    <w:rsid w:val="000A60A9"/>
    <w:rsid w:val="000A62E1"/>
    <w:rsid w:val="000B1291"/>
    <w:rsid w:val="000B1B10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2C2"/>
    <w:rsid w:val="000C6B08"/>
    <w:rsid w:val="000C6F89"/>
    <w:rsid w:val="000C7C05"/>
    <w:rsid w:val="000D089E"/>
    <w:rsid w:val="000D33BD"/>
    <w:rsid w:val="000D3E4B"/>
    <w:rsid w:val="000D5A6E"/>
    <w:rsid w:val="000D6831"/>
    <w:rsid w:val="000D7E26"/>
    <w:rsid w:val="000E06CD"/>
    <w:rsid w:val="000E0A47"/>
    <w:rsid w:val="000E1048"/>
    <w:rsid w:val="000E1D1F"/>
    <w:rsid w:val="000E3812"/>
    <w:rsid w:val="000E42FB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40BF"/>
    <w:rsid w:val="000F5644"/>
    <w:rsid w:val="000F638C"/>
    <w:rsid w:val="000F67A6"/>
    <w:rsid w:val="000F7E29"/>
    <w:rsid w:val="00100975"/>
    <w:rsid w:val="0010264C"/>
    <w:rsid w:val="001059FA"/>
    <w:rsid w:val="00106471"/>
    <w:rsid w:val="00106608"/>
    <w:rsid w:val="0010686E"/>
    <w:rsid w:val="00106A7D"/>
    <w:rsid w:val="00106F6C"/>
    <w:rsid w:val="00107533"/>
    <w:rsid w:val="001126E0"/>
    <w:rsid w:val="00112B4B"/>
    <w:rsid w:val="001132EB"/>
    <w:rsid w:val="00113FD3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3D0B"/>
    <w:rsid w:val="00136706"/>
    <w:rsid w:val="0013730E"/>
    <w:rsid w:val="00140DF6"/>
    <w:rsid w:val="00142D51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6C20"/>
    <w:rsid w:val="001576FD"/>
    <w:rsid w:val="001600FA"/>
    <w:rsid w:val="001604E5"/>
    <w:rsid w:val="001611BB"/>
    <w:rsid w:val="00162C0A"/>
    <w:rsid w:val="00164083"/>
    <w:rsid w:val="0016575C"/>
    <w:rsid w:val="00165F30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449"/>
    <w:rsid w:val="001826BA"/>
    <w:rsid w:val="0018274F"/>
    <w:rsid w:val="00183568"/>
    <w:rsid w:val="0018478A"/>
    <w:rsid w:val="00190C2F"/>
    <w:rsid w:val="00191479"/>
    <w:rsid w:val="001922FA"/>
    <w:rsid w:val="00192911"/>
    <w:rsid w:val="001943EE"/>
    <w:rsid w:val="00194E51"/>
    <w:rsid w:val="00194E8D"/>
    <w:rsid w:val="0019748D"/>
    <w:rsid w:val="001A1A07"/>
    <w:rsid w:val="001A3052"/>
    <w:rsid w:val="001A4B7E"/>
    <w:rsid w:val="001A5155"/>
    <w:rsid w:val="001A574C"/>
    <w:rsid w:val="001A66BE"/>
    <w:rsid w:val="001A7636"/>
    <w:rsid w:val="001A7C26"/>
    <w:rsid w:val="001B065F"/>
    <w:rsid w:val="001B13E0"/>
    <w:rsid w:val="001B1941"/>
    <w:rsid w:val="001B2B38"/>
    <w:rsid w:val="001B2DB6"/>
    <w:rsid w:val="001B3010"/>
    <w:rsid w:val="001B4511"/>
    <w:rsid w:val="001B576B"/>
    <w:rsid w:val="001B7B0A"/>
    <w:rsid w:val="001C25CC"/>
    <w:rsid w:val="001C4B70"/>
    <w:rsid w:val="001C4DE9"/>
    <w:rsid w:val="001C5184"/>
    <w:rsid w:val="001C5375"/>
    <w:rsid w:val="001D0597"/>
    <w:rsid w:val="001D1AE3"/>
    <w:rsid w:val="001D29E0"/>
    <w:rsid w:val="001D592C"/>
    <w:rsid w:val="001D6733"/>
    <w:rsid w:val="001E1043"/>
    <w:rsid w:val="001E1AE1"/>
    <w:rsid w:val="001E2113"/>
    <w:rsid w:val="001E6AD8"/>
    <w:rsid w:val="001E73D3"/>
    <w:rsid w:val="001F0ECF"/>
    <w:rsid w:val="001F16AC"/>
    <w:rsid w:val="001F2B23"/>
    <w:rsid w:val="001F2BD4"/>
    <w:rsid w:val="001F5500"/>
    <w:rsid w:val="001F600A"/>
    <w:rsid w:val="001F65BE"/>
    <w:rsid w:val="001F6F3B"/>
    <w:rsid w:val="001F7077"/>
    <w:rsid w:val="001F79EC"/>
    <w:rsid w:val="0020023A"/>
    <w:rsid w:val="00200D40"/>
    <w:rsid w:val="00204436"/>
    <w:rsid w:val="002067E1"/>
    <w:rsid w:val="002074E7"/>
    <w:rsid w:val="00207943"/>
    <w:rsid w:val="0021057B"/>
    <w:rsid w:val="00211372"/>
    <w:rsid w:val="00211D8D"/>
    <w:rsid w:val="002136BE"/>
    <w:rsid w:val="00213841"/>
    <w:rsid w:val="00214EF4"/>
    <w:rsid w:val="00215E73"/>
    <w:rsid w:val="00215E79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4C6A"/>
    <w:rsid w:val="00224D5C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4699"/>
    <w:rsid w:val="002355D9"/>
    <w:rsid w:val="00236947"/>
    <w:rsid w:val="00237C30"/>
    <w:rsid w:val="00240792"/>
    <w:rsid w:val="00240D8A"/>
    <w:rsid w:val="00241CDD"/>
    <w:rsid w:val="00243DFD"/>
    <w:rsid w:val="00243EC5"/>
    <w:rsid w:val="0024402B"/>
    <w:rsid w:val="00244A3F"/>
    <w:rsid w:val="0024647D"/>
    <w:rsid w:val="00246800"/>
    <w:rsid w:val="002474FE"/>
    <w:rsid w:val="002479BC"/>
    <w:rsid w:val="002479E5"/>
    <w:rsid w:val="00247A1B"/>
    <w:rsid w:val="002521FE"/>
    <w:rsid w:val="002528F5"/>
    <w:rsid w:val="00253604"/>
    <w:rsid w:val="0025437D"/>
    <w:rsid w:val="00256913"/>
    <w:rsid w:val="002570F7"/>
    <w:rsid w:val="00257D0F"/>
    <w:rsid w:val="00257EAC"/>
    <w:rsid w:val="00260236"/>
    <w:rsid w:val="00261619"/>
    <w:rsid w:val="002618CD"/>
    <w:rsid w:val="00261B10"/>
    <w:rsid w:val="00262248"/>
    <w:rsid w:val="0026268B"/>
    <w:rsid w:val="002632CC"/>
    <w:rsid w:val="0026359C"/>
    <w:rsid w:val="00263E48"/>
    <w:rsid w:val="002648BC"/>
    <w:rsid w:val="00265723"/>
    <w:rsid w:val="002658B5"/>
    <w:rsid w:val="00266ADE"/>
    <w:rsid w:val="002670CF"/>
    <w:rsid w:val="00267AFA"/>
    <w:rsid w:val="00270315"/>
    <w:rsid w:val="0027133A"/>
    <w:rsid w:val="00272500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24D7"/>
    <w:rsid w:val="00283317"/>
    <w:rsid w:val="002836AD"/>
    <w:rsid w:val="00284490"/>
    <w:rsid w:val="002907AD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F2"/>
    <w:rsid w:val="002B334C"/>
    <w:rsid w:val="002B4650"/>
    <w:rsid w:val="002B566A"/>
    <w:rsid w:val="002C033C"/>
    <w:rsid w:val="002C0C97"/>
    <w:rsid w:val="002C1758"/>
    <w:rsid w:val="002C2962"/>
    <w:rsid w:val="002C2ABF"/>
    <w:rsid w:val="002C4246"/>
    <w:rsid w:val="002C619C"/>
    <w:rsid w:val="002D0276"/>
    <w:rsid w:val="002D3D22"/>
    <w:rsid w:val="002D4972"/>
    <w:rsid w:val="002D68F6"/>
    <w:rsid w:val="002D7432"/>
    <w:rsid w:val="002E1B35"/>
    <w:rsid w:val="002E2642"/>
    <w:rsid w:val="002E2C50"/>
    <w:rsid w:val="002E6048"/>
    <w:rsid w:val="002E6B3E"/>
    <w:rsid w:val="002F0855"/>
    <w:rsid w:val="002F104D"/>
    <w:rsid w:val="002F2F23"/>
    <w:rsid w:val="002F34CC"/>
    <w:rsid w:val="002F4389"/>
    <w:rsid w:val="002F43EC"/>
    <w:rsid w:val="002F4447"/>
    <w:rsid w:val="002F4A44"/>
    <w:rsid w:val="002F4C23"/>
    <w:rsid w:val="002F519B"/>
    <w:rsid w:val="002F6597"/>
    <w:rsid w:val="003004B6"/>
    <w:rsid w:val="00302E0C"/>
    <w:rsid w:val="00307263"/>
    <w:rsid w:val="00307954"/>
    <w:rsid w:val="003102AC"/>
    <w:rsid w:val="003110C5"/>
    <w:rsid w:val="00317FC8"/>
    <w:rsid w:val="00320B07"/>
    <w:rsid w:val="0032157B"/>
    <w:rsid w:val="003218F3"/>
    <w:rsid w:val="00322D9D"/>
    <w:rsid w:val="00323CAB"/>
    <w:rsid w:val="003242D1"/>
    <w:rsid w:val="003248E7"/>
    <w:rsid w:val="003270A8"/>
    <w:rsid w:val="00327673"/>
    <w:rsid w:val="00330651"/>
    <w:rsid w:val="0033194D"/>
    <w:rsid w:val="00331CB2"/>
    <w:rsid w:val="00331D47"/>
    <w:rsid w:val="00333C1E"/>
    <w:rsid w:val="0033583D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5166"/>
    <w:rsid w:val="00345388"/>
    <w:rsid w:val="00347EE6"/>
    <w:rsid w:val="003500ED"/>
    <w:rsid w:val="00352957"/>
    <w:rsid w:val="00352EF4"/>
    <w:rsid w:val="0035512B"/>
    <w:rsid w:val="00355436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71F68"/>
    <w:rsid w:val="0037455A"/>
    <w:rsid w:val="00374CC6"/>
    <w:rsid w:val="00376AD2"/>
    <w:rsid w:val="00376C40"/>
    <w:rsid w:val="003813A3"/>
    <w:rsid w:val="00383949"/>
    <w:rsid w:val="00385954"/>
    <w:rsid w:val="003875AD"/>
    <w:rsid w:val="0038790C"/>
    <w:rsid w:val="00392A26"/>
    <w:rsid w:val="0039318D"/>
    <w:rsid w:val="0039466A"/>
    <w:rsid w:val="00396F8D"/>
    <w:rsid w:val="003A18A0"/>
    <w:rsid w:val="003A18B8"/>
    <w:rsid w:val="003A1DF1"/>
    <w:rsid w:val="003A2603"/>
    <w:rsid w:val="003A3215"/>
    <w:rsid w:val="003A4613"/>
    <w:rsid w:val="003A509A"/>
    <w:rsid w:val="003A7311"/>
    <w:rsid w:val="003B14F3"/>
    <w:rsid w:val="003B181C"/>
    <w:rsid w:val="003B26C2"/>
    <w:rsid w:val="003B32C1"/>
    <w:rsid w:val="003B3A90"/>
    <w:rsid w:val="003B6627"/>
    <w:rsid w:val="003B6EAB"/>
    <w:rsid w:val="003C0459"/>
    <w:rsid w:val="003C0DD5"/>
    <w:rsid w:val="003C2493"/>
    <w:rsid w:val="003C47A6"/>
    <w:rsid w:val="003C77C6"/>
    <w:rsid w:val="003D0A29"/>
    <w:rsid w:val="003D2716"/>
    <w:rsid w:val="003D27C1"/>
    <w:rsid w:val="003D2F3D"/>
    <w:rsid w:val="003D4326"/>
    <w:rsid w:val="003D6E96"/>
    <w:rsid w:val="003D7ED4"/>
    <w:rsid w:val="003E0FC3"/>
    <w:rsid w:val="003E107B"/>
    <w:rsid w:val="003E19CF"/>
    <w:rsid w:val="003E1BD2"/>
    <w:rsid w:val="003E2C34"/>
    <w:rsid w:val="003E2C39"/>
    <w:rsid w:val="003E30A2"/>
    <w:rsid w:val="003E4500"/>
    <w:rsid w:val="003E5049"/>
    <w:rsid w:val="003E5780"/>
    <w:rsid w:val="003E5935"/>
    <w:rsid w:val="003E68EE"/>
    <w:rsid w:val="003F05E4"/>
    <w:rsid w:val="003F116C"/>
    <w:rsid w:val="003F22D8"/>
    <w:rsid w:val="003F2BFD"/>
    <w:rsid w:val="003F3141"/>
    <w:rsid w:val="003F46AA"/>
    <w:rsid w:val="003F5552"/>
    <w:rsid w:val="003F58AF"/>
    <w:rsid w:val="003F7186"/>
    <w:rsid w:val="0040023C"/>
    <w:rsid w:val="00402733"/>
    <w:rsid w:val="004030C2"/>
    <w:rsid w:val="00403829"/>
    <w:rsid w:val="004045B4"/>
    <w:rsid w:val="00410C04"/>
    <w:rsid w:val="004123E9"/>
    <w:rsid w:val="004143C7"/>
    <w:rsid w:val="00415E6D"/>
    <w:rsid w:val="004167CC"/>
    <w:rsid w:val="004176B8"/>
    <w:rsid w:val="00420B59"/>
    <w:rsid w:val="00420BAA"/>
    <w:rsid w:val="00422D5D"/>
    <w:rsid w:val="00423CA2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21E4"/>
    <w:rsid w:val="004423A0"/>
    <w:rsid w:val="00442E04"/>
    <w:rsid w:val="00445266"/>
    <w:rsid w:val="00445781"/>
    <w:rsid w:val="00445B9E"/>
    <w:rsid w:val="00446804"/>
    <w:rsid w:val="0044751B"/>
    <w:rsid w:val="00452A66"/>
    <w:rsid w:val="00452CEC"/>
    <w:rsid w:val="0045419F"/>
    <w:rsid w:val="00455CE0"/>
    <w:rsid w:val="00456254"/>
    <w:rsid w:val="004566B8"/>
    <w:rsid w:val="004577BB"/>
    <w:rsid w:val="00457824"/>
    <w:rsid w:val="00457D29"/>
    <w:rsid w:val="004606AE"/>
    <w:rsid w:val="00463B36"/>
    <w:rsid w:val="00466574"/>
    <w:rsid w:val="00467FE9"/>
    <w:rsid w:val="004715DC"/>
    <w:rsid w:val="00471D8A"/>
    <w:rsid w:val="00472D6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7B6C"/>
    <w:rsid w:val="00490994"/>
    <w:rsid w:val="00492C66"/>
    <w:rsid w:val="00492EFB"/>
    <w:rsid w:val="00492FBD"/>
    <w:rsid w:val="0049347C"/>
    <w:rsid w:val="00493F23"/>
    <w:rsid w:val="004944B7"/>
    <w:rsid w:val="00495266"/>
    <w:rsid w:val="004975F9"/>
    <w:rsid w:val="004A1F20"/>
    <w:rsid w:val="004A331A"/>
    <w:rsid w:val="004A42EC"/>
    <w:rsid w:val="004A4D19"/>
    <w:rsid w:val="004A4D51"/>
    <w:rsid w:val="004A5468"/>
    <w:rsid w:val="004B00FA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6321"/>
    <w:rsid w:val="004B6F6F"/>
    <w:rsid w:val="004B75A5"/>
    <w:rsid w:val="004C0849"/>
    <w:rsid w:val="004C0F3C"/>
    <w:rsid w:val="004C14B2"/>
    <w:rsid w:val="004C5F20"/>
    <w:rsid w:val="004C715B"/>
    <w:rsid w:val="004D3019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E1F"/>
    <w:rsid w:val="004E4426"/>
    <w:rsid w:val="004E4C65"/>
    <w:rsid w:val="004E4D52"/>
    <w:rsid w:val="004E518C"/>
    <w:rsid w:val="004E5497"/>
    <w:rsid w:val="004E63E8"/>
    <w:rsid w:val="004E79F4"/>
    <w:rsid w:val="004E7B78"/>
    <w:rsid w:val="004E7C1A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C0E"/>
    <w:rsid w:val="00507335"/>
    <w:rsid w:val="00507992"/>
    <w:rsid w:val="00507E3A"/>
    <w:rsid w:val="005101EC"/>
    <w:rsid w:val="00511F92"/>
    <w:rsid w:val="0051247A"/>
    <w:rsid w:val="00515F50"/>
    <w:rsid w:val="005161A6"/>
    <w:rsid w:val="00520A5D"/>
    <w:rsid w:val="00520F84"/>
    <w:rsid w:val="005248C5"/>
    <w:rsid w:val="00527759"/>
    <w:rsid w:val="00530748"/>
    <w:rsid w:val="00531366"/>
    <w:rsid w:val="005320C3"/>
    <w:rsid w:val="005329E3"/>
    <w:rsid w:val="00532C22"/>
    <w:rsid w:val="00532EA7"/>
    <w:rsid w:val="00535D3E"/>
    <w:rsid w:val="00536211"/>
    <w:rsid w:val="00536B7F"/>
    <w:rsid w:val="00537EDE"/>
    <w:rsid w:val="00537F67"/>
    <w:rsid w:val="00540C42"/>
    <w:rsid w:val="00540C5A"/>
    <w:rsid w:val="00542B1C"/>
    <w:rsid w:val="00543782"/>
    <w:rsid w:val="00543CDA"/>
    <w:rsid w:val="00544349"/>
    <w:rsid w:val="0054508C"/>
    <w:rsid w:val="005455BA"/>
    <w:rsid w:val="00546ECF"/>
    <w:rsid w:val="00547E7F"/>
    <w:rsid w:val="005512C5"/>
    <w:rsid w:val="005517C6"/>
    <w:rsid w:val="00551D96"/>
    <w:rsid w:val="00552D40"/>
    <w:rsid w:val="00553BF8"/>
    <w:rsid w:val="00555FB6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C48"/>
    <w:rsid w:val="00571E7A"/>
    <w:rsid w:val="005721E2"/>
    <w:rsid w:val="00573679"/>
    <w:rsid w:val="005760F9"/>
    <w:rsid w:val="00577ECE"/>
    <w:rsid w:val="00580022"/>
    <w:rsid w:val="0058107D"/>
    <w:rsid w:val="005811B2"/>
    <w:rsid w:val="00581660"/>
    <w:rsid w:val="00584CED"/>
    <w:rsid w:val="005862EC"/>
    <w:rsid w:val="00587C02"/>
    <w:rsid w:val="005901F4"/>
    <w:rsid w:val="00590903"/>
    <w:rsid w:val="00591AAD"/>
    <w:rsid w:val="00592719"/>
    <w:rsid w:val="00592D4C"/>
    <w:rsid w:val="00593836"/>
    <w:rsid w:val="005970C8"/>
    <w:rsid w:val="005978B7"/>
    <w:rsid w:val="005A05A2"/>
    <w:rsid w:val="005A09EF"/>
    <w:rsid w:val="005A0EEA"/>
    <w:rsid w:val="005A1717"/>
    <w:rsid w:val="005A203F"/>
    <w:rsid w:val="005A6598"/>
    <w:rsid w:val="005B0D98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5C7"/>
    <w:rsid w:val="005C472A"/>
    <w:rsid w:val="005C5159"/>
    <w:rsid w:val="005C7662"/>
    <w:rsid w:val="005C7D73"/>
    <w:rsid w:val="005D077E"/>
    <w:rsid w:val="005D3833"/>
    <w:rsid w:val="005D4827"/>
    <w:rsid w:val="005D5D1D"/>
    <w:rsid w:val="005D7589"/>
    <w:rsid w:val="005E13C0"/>
    <w:rsid w:val="005E59FF"/>
    <w:rsid w:val="005E6C6D"/>
    <w:rsid w:val="005E7827"/>
    <w:rsid w:val="005E7A57"/>
    <w:rsid w:val="005E7C59"/>
    <w:rsid w:val="005F05D2"/>
    <w:rsid w:val="005F160D"/>
    <w:rsid w:val="005F31E8"/>
    <w:rsid w:val="005F46F2"/>
    <w:rsid w:val="005F4C11"/>
    <w:rsid w:val="005F5F33"/>
    <w:rsid w:val="005F6455"/>
    <w:rsid w:val="005F736A"/>
    <w:rsid w:val="005F7BEE"/>
    <w:rsid w:val="0060070F"/>
    <w:rsid w:val="00604CFB"/>
    <w:rsid w:val="0060646B"/>
    <w:rsid w:val="0060757B"/>
    <w:rsid w:val="00610552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22D3"/>
    <w:rsid w:val="006338AF"/>
    <w:rsid w:val="00634544"/>
    <w:rsid w:val="00634636"/>
    <w:rsid w:val="00634646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1247"/>
    <w:rsid w:val="00651DE2"/>
    <w:rsid w:val="00652E69"/>
    <w:rsid w:val="0065380F"/>
    <w:rsid w:val="0065438E"/>
    <w:rsid w:val="0065448B"/>
    <w:rsid w:val="00654548"/>
    <w:rsid w:val="00655095"/>
    <w:rsid w:val="00655CDA"/>
    <w:rsid w:val="006561BC"/>
    <w:rsid w:val="00656237"/>
    <w:rsid w:val="00656636"/>
    <w:rsid w:val="006568C7"/>
    <w:rsid w:val="006620C2"/>
    <w:rsid w:val="00662939"/>
    <w:rsid w:val="0066369D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30C0"/>
    <w:rsid w:val="00673D51"/>
    <w:rsid w:val="00673E96"/>
    <w:rsid w:val="00674553"/>
    <w:rsid w:val="006746D0"/>
    <w:rsid w:val="006750E7"/>
    <w:rsid w:val="00675D66"/>
    <w:rsid w:val="00676878"/>
    <w:rsid w:val="00677F37"/>
    <w:rsid w:val="006809C5"/>
    <w:rsid w:val="0068122F"/>
    <w:rsid w:val="0068140E"/>
    <w:rsid w:val="00681538"/>
    <w:rsid w:val="0068177B"/>
    <w:rsid w:val="00681F71"/>
    <w:rsid w:val="00682519"/>
    <w:rsid w:val="00682727"/>
    <w:rsid w:val="006839B7"/>
    <w:rsid w:val="00683C5D"/>
    <w:rsid w:val="00686734"/>
    <w:rsid w:val="00686F7B"/>
    <w:rsid w:val="00690125"/>
    <w:rsid w:val="00690EA0"/>
    <w:rsid w:val="0069161B"/>
    <w:rsid w:val="00691C55"/>
    <w:rsid w:val="00692B9D"/>
    <w:rsid w:val="006948DE"/>
    <w:rsid w:val="00694A59"/>
    <w:rsid w:val="00695688"/>
    <w:rsid w:val="00695AFD"/>
    <w:rsid w:val="00697031"/>
    <w:rsid w:val="00697353"/>
    <w:rsid w:val="006A095A"/>
    <w:rsid w:val="006A0E36"/>
    <w:rsid w:val="006A3EA5"/>
    <w:rsid w:val="006A4138"/>
    <w:rsid w:val="006A4158"/>
    <w:rsid w:val="006A4A25"/>
    <w:rsid w:val="006A5515"/>
    <w:rsid w:val="006A5A25"/>
    <w:rsid w:val="006A68DF"/>
    <w:rsid w:val="006B1B1D"/>
    <w:rsid w:val="006B20B4"/>
    <w:rsid w:val="006B272C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BAD"/>
    <w:rsid w:val="006C38C3"/>
    <w:rsid w:val="006C39F9"/>
    <w:rsid w:val="006C6FD9"/>
    <w:rsid w:val="006C7F54"/>
    <w:rsid w:val="006D15EF"/>
    <w:rsid w:val="006D186C"/>
    <w:rsid w:val="006D1882"/>
    <w:rsid w:val="006D19D6"/>
    <w:rsid w:val="006D4F8F"/>
    <w:rsid w:val="006D5B3B"/>
    <w:rsid w:val="006D6149"/>
    <w:rsid w:val="006D6764"/>
    <w:rsid w:val="006D6A12"/>
    <w:rsid w:val="006E083E"/>
    <w:rsid w:val="006E098C"/>
    <w:rsid w:val="006E0B98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552D"/>
    <w:rsid w:val="0070258F"/>
    <w:rsid w:val="00702CEB"/>
    <w:rsid w:val="00702DE4"/>
    <w:rsid w:val="0070355A"/>
    <w:rsid w:val="00703C31"/>
    <w:rsid w:val="00704217"/>
    <w:rsid w:val="00705A54"/>
    <w:rsid w:val="00705B81"/>
    <w:rsid w:val="00705C04"/>
    <w:rsid w:val="00706150"/>
    <w:rsid w:val="007103D3"/>
    <w:rsid w:val="00710A21"/>
    <w:rsid w:val="00710B22"/>
    <w:rsid w:val="007111C2"/>
    <w:rsid w:val="0071369D"/>
    <w:rsid w:val="00715092"/>
    <w:rsid w:val="00715237"/>
    <w:rsid w:val="00716702"/>
    <w:rsid w:val="007200BD"/>
    <w:rsid w:val="00720B87"/>
    <w:rsid w:val="00720C97"/>
    <w:rsid w:val="00721E26"/>
    <w:rsid w:val="007234B8"/>
    <w:rsid w:val="007248F7"/>
    <w:rsid w:val="007251E0"/>
    <w:rsid w:val="00726987"/>
    <w:rsid w:val="00726A69"/>
    <w:rsid w:val="00726D74"/>
    <w:rsid w:val="00726E1E"/>
    <w:rsid w:val="00727FD6"/>
    <w:rsid w:val="00731F6B"/>
    <w:rsid w:val="0073236C"/>
    <w:rsid w:val="0073238A"/>
    <w:rsid w:val="00732605"/>
    <w:rsid w:val="00733AA0"/>
    <w:rsid w:val="00733EA5"/>
    <w:rsid w:val="007342AD"/>
    <w:rsid w:val="00735C3B"/>
    <w:rsid w:val="00737202"/>
    <w:rsid w:val="007412A6"/>
    <w:rsid w:val="0074175D"/>
    <w:rsid w:val="0074182D"/>
    <w:rsid w:val="00742C11"/>
    <w:rsid w:val="00745D72"/>
    <w:rsid w:val="007466AD"/>
    <w:rsid w:val="00750E10"/>
    <w:rsid w:val="00751717"/>
    <w:rsid w:val="00752781"/>
    <w:rsid w:val="00753560"/>
    <w:rsid w:val="007545B9"/>
    <w:rsid w:val="00755210"/>
    <w:rsid w:val="00755DCA"/>
    <w:rsid w:val="007574FE"/>
    <w:rsid w:val="00760177"/>
    <w:rsid w:val="00760634"/>
    <w:rsid w:val="007629D1"/>
    <w:rsid w:val="007633C8"/>
    <w:rsid w:val="00763D64"/>
    <w:rsid w:val="00763EDD"/>
    <w:rsid w:val="0076568C"/>
    <w:rsid w:val="0076773D"/>
    <w:rsid w:val="007709D4"/>
    <w:rsid w:val="00770B7C"/>
    <w:rsid w:val="00771149"/>
    <w:rsid w:val="0077126E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C1F"/>
    <w:rsid w:val="00792F4A"/>
    <w:rsid w:val="007933D2"/>
    <w:rsid w:val="00793B16"/>
    <w:rsid w:val="00793FE3"/>
    <w:rsid w:val="0079448C"/>
    <w:rsid w:val="00795F3C"/>
    <w:rsid w:val="00797566"/>
    <w:rsid w:val="007A220E"/>
    <w:rsid w:val="007A2DB9"/>
    <w:rsid w:val="007A4423"/>
    <w:rsid w:val="007A486D"/>
    <w:rsid w:val="007A5003"/>
    <w:rsid w:val="007A527A"/>
    <w:rsid w:val="007A634D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F1F"/>
    <w:rsid w:val="007C26BB"/>
    <w:rsid w:val="007C2739"/>
    <w:rsid w:val="007C4433"/>
    <w:rsid w:val="007C641D"/>
    <w:rsid w:val="007C6954"/>
    <w:rsid w:val="007C7562"/>
    <w:rsid w:val="007C7F1F"/>
    <w:rsid w:val="007D03CF"/>
    <w:rsid w:val="007D33B0"/>
    <w:rsid w:val="007D411E"/>
    <w:rsid w:val="007D6330"/>
    <w:rsid w:val="007D7B8E"/>
    <w:rsid w:val="007E1BC9"/>
    <w:rsid w:val="007E23EC"/>
    <w:rsid w:val="007E25A3"/>
    <w:rsid w:val="007E56C4"/>
    <w:rsid w:val="007E717D"/>
    <w:rsid w:val="007F1255"/>
    <w:rsid w:val="007F2C2D"/>
    <w:rsid w:val="007F41BF"/>
    <w:rsid w:val="007F457E"/>
    <w:rsid w:val="007F46E0"/>
    <w:rsid w:val="007F4C0E"/>
    <w:rsid w:val="007F512A"/>
    <w:rsid w:val="007F56F0"/>
    <w:rsid w:val="007F7241"/>
    <w:rsid w:val="007F7A20"/>
    <w:rsid w:val="007F7DAB"/>
    <w:rsid w:val="00801154"/>
    <w:rsid w:val="0080348C"/>
    <w:rsid w:val="00803490"/>
    <w:rsid w:val="00803719"/>
    <w:rsid w:val="008037A7"/>
    <w:rsid w:val="00803D7B"/>
    <w:rsid w:val="00804979"/>
    <w:rsid w:val="0081266E"/>
    <w:rsid w:val="008142D3"/>
    <w:rsid w:val="008142F4"/>
    <w:rsid w:val="00815F1A"/>
    <w:rsid w:val="00816A2C"/>
    <w:rsid w:val="00817CAD"/>
    <w:rsid w:val="00820B2B"/>
    <w:rsid w:val="00820EDC"/>
    <w:rsid w:val="008228FF"/>
    <w:rsid w:val="008231B4"/>
    <w:rsid w:val="00825BE2"/>
    <w:rsid w:val="0082627E"/>
    <w:rsid w:val="008269D0"/>
    <w:rsid w:val="008275EA"/>
    <w:rsid w:val="00831ABE"/>
    <w:rsid w:val="00831CED"/>
    <w:rsid w:val="00832312"/>
    <w:rsid w:val="00832B6F"/>
    <w:rsid w:val="00832DDD"/>
    <w:rsid w:val="00833328"/>
    <w:rsid w:val="008437FC"/>
    <w:rsid w:val="008462A0"/>
    <w:rsid w:val="00847BC6"/>
    <w:rsid w:val="008503B2"/>
    <w:rsid w:val="00850C8C"/>
    <w:rsid w:val="00850DB0"/>
    <w:rsid w:val="0085107C"/>
    <w:rsid w:val="00852566"/>
    <w:rsid w:val="008526EB"/>
    <w:rsid w:val="00853A4F"/>
    <w:rsid w:val="0085407D"/>
    <w:rsid w:val="00857CE4"/>
    <w:rsid w:val="00861DAE"/>
    <w:rsid w:val="00862730"/>
    <w:rsid w:val="008628D7"/>
    <w:rsid w:val="00862989"/>
    <w:rsid w:val="00863241"/>
    <w:rsid w:val="0086488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888"/>
    <w:rsid w:val="00884F64"/>
    <w:rsid w:val="00885781"/>
    <w:rsid w:val="008865FC"/>
    <w:rsid w:val="00886ED4"/>
    <w:rsid w:val="0088727F"/>
    <w:rsid w:val="0088783A"/>
    <w:rsid w:val="008912B2"/>
    <w:rsid w:val="008923FF"/>
    <w:rsid w:val="00893B3F"/>
    <w:rsid w:val="00894362"/>
    <w:rsid w:val="0089479A"/>
    <w:rsid w:val="0089507E"/>
    <w:rsid w:val="008955B3"/>
    <w:rsid w:val="008965AD"/>
    <w:rsid w:val="008A0B64"/>
    <w:rsid w:val="008A0C3F"/>
    <w:rsid w:val="008A34D8"/>
    <w:rsid w:val="008A35C7"/>
    <w:rsid w:val="008A6BC8"/>
    <w:rsid w:val="008A74CB"/>
    <w:rsid w:val="008B0496"/>
    <w:rsid w:val="008B0E4F"/>
    <w:rsid w:val="008B1066"/>
    <w:rsid w:val="008B2358"/>
    <w:rsid w:val="008B25C1"/>
    <w:rsid w:val="008B2EC5"/>
    <w:rsid w:val="008B3281"/>
    <w:rsid w:val="008B373B"/>
    <w:rsid w:val="008B6A67"/>
    <w:rsid w:val="008B7C33"/>
    <w:rsid w:val="008C1B0F"/>
    <w:rsid w:val="008C24C2"/>
    <w:rsid w:val="008C2643"/>
    <w:rsid w:val="008C3213"/>
    <w:rsid w:val="008C4264"/>
    <w:rsid w:val="008C483C"/>
    <w:rsid w:val="008C499E"/>
    <w:rsid w:val="008C49FC"/>
    <w:rsid w:val="008C4BCE"/>
    <w:rsid w:val="008C5C7B"/>
    <w:rsid w:val="008C60D4"/>
    <w:rsid w:val="008C77FE"/>
    <w:rsid w:val="008D17F3"/>
    <w:rsid w:val="008D5344"/>
    <w:rsid w:val="008D673F"/>
    <w:rsid w:val="008D73BC"/>
    <w:rsid w:val="008D75AF"/>
    <w:rsid w:val="008E013F"/>
    <w:rsid w:val="008E06E3"/>
    <w:rsid w:val="008E0B99"/>
    <w:rsid w:val="008E1697"/>
    <w:rsid w:val="008E1E9B"/>
    <w:rsid w:val="008E2191"/>
    <w:rsid w:val="008E26AC"/>
    <w:rsid w:val="008E2CFA"/>
    <w:rsid w:val="008E31A7"/>
    <w:rsid w:val="008E53A9"/>
    <w:rsid w:val="008E5EED"/>
    <w:rsid w:val="008E637A"/>
    <w:rsid w:val="008F0EE4"/>
    <w:rsid w:val="008F133F"/>
    <w:rsid w:val="008F2C25"/>
    <w:rsid w:val="008F2CF0"/>
    <w:rsid w:val="008F36FF"/>
    <w:rsid w:val="008F3F9F"/>
    <w:rsid w:val="008F4221"/>
    <w:rsid w:val="008F461D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2090B"/>
    <w:rsid w:val="00921BE8"/>
    <w:rsid w:val="009224A3"/>
    <w:rsid w:val="009234E0"/>
    <w:rsid w:val="00925598"/>
    <w:rsid w:val="009266CB"/>
    <w:rsid w:val="0092679B"/>
    <w:rsid w:val="00926B8E"/>
    <w:rsid w:val="009278D2"/>
    <w:rsid w:val="00927FA4"/>
    <w:rsid w:val="009307DA"/>
    <w:rsid w:val="0093101E"/>
    <w:rsid w:val="00931D07"/>
    <w:rsid w:val="0093243F"/>
    <w:rsid w:val="009325BB"/>
    <w:rsid w:val="0093360A"/>
    <w:rsid w:val="00934508"/>
    <w:rsid w:val="00935707"/>
    <w:rsid w:val="00936087"/>
    <w:rsid w:val="0093708C"/>
    <w:rsid w:val="009442F3"/>
    <w:rsid w:val="00945A78"/>
    <w:rsid w:val="00947862"/>
    <w:rsid w:val="00947CF9"/>
    <w:rsid w:val="00947FF4"/>
    <w:rsid w:val="00950A95"/>
    <w:rsid w:val="00951908"/>
    <w:rsid w:val="009542B5"/>
    <w:rsid w:val="00954FEC"/>
    <w:rsid w:val="00955F6F"/>
    <w:rsid w:val="0095605F"/>
    <w:rsid w:val="009563B9"/>
    <w:rsid w:val="0095795B"/>
    <w:rsid w:val="0096035C"/>
    <w:rsid w:val="009643B3"/>
    <w:rsid w:val="00964DC7"/>
    <w:rsid w:val="00965C33"/>
    <w:rsid w:val="009674CC"/>
    <w:rsid w:val="00967700"/>
    <w:rsid w:val="00970253"/>
    <w:rsid w:val="009709FD"/>
    <w:rsid w:val="009710CA"/>
    <w:rsid w:val="00972554"/>
    <w:rsid w:val="00973682"/>
    <w:rsid w:val="00973E7D"/>
    <w:rsid w:val="00975499"/>
    <w:rsid w:val="009763E4"/>
    <w:rsid w:val="0098149F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A03AA"/>
    <w:rsid w:val="009A2E7F"/>
    <w:rsid w:val="009A30A5"/>
    <w:rsid w:val="009A3887"/>
    <w:rsid w:val="009A3AA6"/>
    <w:rsid w:val="009A5A87"/>
    <w:rsid w:val="009A6A35"/>
    <w:rsid w:val="009B0404"/>
    <w:rsid w:val="009B10D4"/>
    <w:rsid w:val="009B518A"/>
    <w:rsid w:val="009B59B5"/>
    <w:rsid w:val="009C005D"/>
    <w:rsid w:val="009C075A"/>
    <w:rsid w:val="009C2A91"/>
    <w:rsid w:val="009C3047"/>
    <w:rsid w:val="009C3078"/>
    <w:rsid w:val="009C3C89"/>
    <w:rsid w:val="009C4145"/>
    <w:rsid w:val="009C6E31"/>
    <w:rsid w:val="009C7104"/>
    <w:rsid w:val="009C7DD3"/>
    <w:rsid w:val="009D06A9"/>
    <w:rsid w:val="009D090B"/>
    <w:rsid w:val="009D211A"/>
    <w:rsid w:val="009D4190"/>
    <w:rsid w:val="009D4791"/>
    <w:rsid w:val="009D59C1"/>
    <w:rsid w:val="009D5D16"/>
    <w:rsid w:val="009D6738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50B6"/>
    <w:rsid w:val="009F5B12"/>
    <w:rsid w:val="009F5EA3"/>
    <w:rsid w:val="009F655B"/>
    <w:rsid w:val="00A00356"/>
    <w:rsid w:val="00A02334"/>
    <w:rsid w:val="00A02C5F"/>
    <w:rsid w:val="00A04427"/>
    <w:rsid w:val="00A04517"/>
    <w:rsid w:val="00A04525"/>
    <w:rsid w:val="00A04A0E"/>
    <w:rsid w:val="00A04B6E"/>
    <w:rsid w:val="00A07C3A"/>
    <w:rsid w:val="00A10DFB"/>
    <w:rsid w:val="00A153EC"/>
    <w:rsid w:val="00A15C75"/>
    <w:rsid w:val="00A1724C"/>
    <w:rsid w:val="00A201FA"/>
    <w:rsid w:val="00A2086D"/>
    <w:rsid w:val="00A2447B"/>
    <w:rsid w:val="00A25807"/>
    <w:rsid w:val="00A26EF1"/>
    <w:rsid w:val="00A27314"/>
    <w:rsid w:val="00A30DAB"/>
    <w:rsid w:val="00A30F34"/>
    <w:rsid w:val="00A30F44"/>
    <w:rsid w:val="00A31E3A"/>
    <w:rsid w:val="00A327EA"/>
    <w:rsid w:val="00A3398A"/>
    <w:rsid w:val="00A341ED"/>
    <w:rsid w:val="00A35861"/>
    <w:rsid w:val="00A35C08"/>
    <w:rsid w:val="00A36B81"/>
    <w:rsid w:val="00A41DFC"/>
    <w:rsid w:val="00A44A6D"/>
    <w:rsid w:val="00A44EC1"/>
    <w:rsid w:val="00A45BBE"/>
    <w:rsid w:val="00A47188"/>
    <w:rsid w:val="00A501CB"/>
    <w:rsid w:val="00A506B6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666"/>
    <w:rsid w:val="00A62C5E"/>
    <w:rsid w:val="00A6323D"/>
    <w:rsid w:val="00A6387C"/>
    <w:rsid w:val="00A640B0"/>
    <w:rsid w:val="00A67A7C"/>
    <w:rsid w:val="00A71AE6"/>
    <w:rsid w:val="00A71CC7"/>
    <w:rsid w:val="00A71CD8"/>
    <w:rsid w:val="00A72500"/>
    <w:rsid w:val="00A7488D"/>
    <w:rsid w:val="00A7490C"/>
    <w:rsid w:val="00A809CD"/>
    <w:rsid w:val="00A80EE1"/>
    <w:rsid w:val="00A82AD1"/>
    <w:rsid w:val="00A8335D"/>
    <w:rsid w:val="00A83929"/>
    <w:rsid w:val="00A85671"/>
    <w:rsid w:val="00A92928"/>
    <w:rsid w:val="00A93083"/>
    <w:rsid w:val="00A93A19"/>
    <w:rsid w:val="00A946C0"/>
    <w:rsid w:val="00A94AFC"/>
    <w:rsid w:val="00A9587B"/>
    <w:rsid w:val="00A95E31"/>
    <w:rsid w:val="00AA01BD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410B"/>
    <w:rsid w:val="00AB4CEC"/>
    <w:rsid w:val="00AB5AC8"/>
    <w:rsid w:val="00AB5FB1"/>
    <w:rsid w:val="00AB7878"/>
    <w:rsid w:val="00AB7A10"/>
    <w:rsid w:val="00AC0A8F"/>
    <w:rsid w:val="00AC0F63"/>
    <w:rsid w:val="00AC1017"/>
    <w:rsid w:val="00AC155A"/>
    <w:rsid w:val="00AC175F"/>
    <w:rsid w:val="00AC1D74"/>
    <w:rsid w:val="00AC3A23"/>
    <w:rsid w:val="00AC4A7F"/>
    <w:rsid w:val="00AC6011"/>
    <w:rsid w:val="00AC6452"/>
    <w:rsid w:val="00AD042E"/>
    <w:rsid w:val="00AD0D96"/>
    <w:rsid w:val="00AD0F26"/>
    <w:rsid w:val="00AD135B"/>
    <w:rsid w:val="00AD2903"/>
    <w:rsid w:val="00AD2E59"/>
    <w:rsid w:val="00AD35C9"/>
    <w:rsid w:val="00AD3640"/>
    <w:rsid w:val="00AD3BE7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64D2"/>
    <w:rsid w:val="00AE674F"/>
    <w:rsid w:val="00AF034C"/>
    <w:rsid w:val="00AF04B5"/>
    <w:rsid w:val="00AF0869"/>
    <w:rsid w:val="00AF1DF6"/>
    <w:rsid w:val="00AF49B4"/>
    <w:rsid w:val="00AF4E22"/>
    <w:rsid w:val="00AF62CD"/>
    <w:rsid w:val="00AF6477"/>
    <w:rsid w:val="00AF6B48"/>
    <w:rsid w:val="00AF6FCF"/>
    <w:rsid w:val="00AF7248"/>
    <w:rsid w:val="00AF7D6C"/>
    <w:rsid w:val="00B009FE"/>
    <w:rsid w:val="00B02CA1"/>
    <w:rsid w:val="00B02D7D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46D4"/>
    <w:rsid w:val="00B147A1"/>
    <w:rsid w:val="00B164D0"/>
    <w:rsid w:val="00B211F4"/>
    <w:rsid w:val="00B212FD"/>
    <w:rsid w:val="00B232CD"/>
    <w:rsid w:val="00B24759"/>
    <w:rsid w:val="00B24C0C"/>
    <w:rsid w:val="00B24DAC"/>
    <w:rsid w:val="00B24EAC"/>
    <w:rsid w:val="00B259E2"/>
    <w:rsid w:val="00B26D99"/>
    <w:rsid w:val="00B27257"/>
    <w:rsid w:val="00B300F6"/>
    <w:rsid w:val="00B3589E"/>
    <w:rsid w:val="00B36426"/>
    <w:rsid w:val="00B3790C"/>
    <w:rsid w:val="00B41D19"/>
    <w:rsid w:val="00B4217E"/>
    <w:rsid w:val="00B473A1"/>
    <w:rsid w:val="00B50645"/>
    <w:rsid w:val="00B50909"/>
    <w:rsid w:val="00B50E72"/>
    <w:rsid w:val="00B56FB6"/>
    <w:rsid w:val="00B574B0"/>
    <w:rsid w:val="00B60C56"/>
    <w:rsid w:val="00B61675"/>
    <w:rsid w:val="00B63572"/>
    <w:rsid w:val="00B644A7"/>
    <w:rsid w:val="00B649EF"/>
    <w:rsid w:val="00B6501A"/>
    <w:rsid w:val="00B6674B"/>
    <w:rsid w:val="00B66EB5"/>
    <w:rsid w:val="00B67C60"/>
    <w:rsid w:val="00B701A6"/>
    <w:rsid w:val="00B734A4"/>
    <w:rsid w:val="00B757E3"/>
    <w:rsid w:val="00B77180"/>
    <w:rsid w:val="00B80793"/>
    <w:rsid w:val="00B81505"/>
    <w:rsid w:val="00B84D44"/>
    <w:rsid w:val="00B85ECC"/>
    <w:rsid w:val="00B8644F"/>
    <w:rsid w:val="00B86BB9"/>
    <w:rsid w:val="00B870F9"/>
    <w:rsid w:val="00B87C79"/>
    <w:rsid w:val="00B90205"/>
    <w:rsid w:val="00B92E7C"/>
    <w:rsid w:val="00B92EBF"/>
    <w:rsid w:val="00B93DFA"/>
    <w:rsid w:val="00B94303"/>
    <w:rsid w:val="00B943B8"/>
    <w:rsid w:val="00B94696"/>
    <w:rsid w:val="00B9640F"/>
    <w:rsid w:val="00B96FD9"/>
    <w:rsid w:val="00B97207"/>
    <w:rsid w:val="00B974BD"/>
    <w:rsid w:val="00B97E7B"/>
    <w:rsid w:val="00BA045C"/>
    <w:rsid w:val="00BA1BE3"/>
    <w:rsid w:val="00BA1DDA"/>
    <w:rsid w:val="00BA241D"/>
    <w:rsid w:val="00BA3D8F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1E9F"/>
    <w:rsid w:val="00BB2329"/>
    <w:rsid w:val="00BB3EDF"/>
    <w:rsid w:val="00BB5B1B"/>
    <w:rsid w:val="00BB7345"/>
    <w:rsid w:val="00BB73E5"/>
    <w:rsid w:val="00BC1130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2D0"/>
    <w:rsid w:val="00BC7560"/>
    <w:rsid w:val="00BD09A2"/>
    <w:rsid w:val="00BD147E"/>
    <w:rsid w:val="00BD1A94"/>
    <w:rsid w:val="00BD25D1"/>
    <w:rsid w:val="00BD2CBF"/>
    <w:rsid w:val="00BD333A"/>
    <w:rsid w:val="00BD3681"/>
    <w:rsid w:val="00BD6AF8"/>
    <w:rsid w:val="00BD7462"/>
    <w:rsid w:val="00BD7CB8"/>
    <w:rsid w:val="00BE10DF"/>
    <w:rsid w:val="00BE1C19"/>
    <w:rsid w:val="00BE2A51"/>
    <w:rsid w:val="00BE4B7E"/>
    <w:rsid w:val="00BE52F2"/>
    <w:rsid w:val="00BE6646"/>
    <w:rsid w:val="00BE71C9"/>
    <w:rsid w:val="00BF22EC"/>
    <w:rsid w:val="00BF276A"/>
    <w:rsid w:val="00BF2FF0"/>
    <w:rsid w:val="00BF3E2C"/>
    <w:rsid w:val="00BF4210"/>
    <w:rsid w:val="00BF50A0"/>
    <w:rsid w:val="00BF64ED"/>
    <w:rsid w:val="00BF74C7"/>
    <w:rsid w:val="00C02F25"/>
    <w:rsid w:val="00C039AC"/>
    <w:rsid w:val="00C04000"/>
    <w:rsid w:val="00C04414"/>
    <w:rsid w:val="00C04553"/>
    <w:rsid w:val="00C06DB7"/>
    <w:rsid w:val="00C06E39"/>
    <w:rsid w:val="00C07D6B"/>
    <w:rsid w:val="00C11888"/>
    <w:rsid w:val="00C121F1"/>
    <w:rsid w:val="00C130B5"/>
    <w:rsid w:val="00C143DC"/>
    <w:rsid w:val="00C1443D"/>
    <w:rsid w:val="00C148F6"/>
    <w:rsid w:val="00C20ADA"/>
    <w:rsid w:val="00C224EE"/>
    <w:rsid w:val="00C24246"/>
    <w:rsid w:val="00C24863"/>
    <w:rsid w:val="00C25391"/>
    <w:rsid w:val="00C25D73"/>
    <w:rsid w:val="00C26D8E"/>
    <w:rsid w:val="00C27B9D"/>
    <w:rsid w:val="00C27C60"/>
    <w:rsid w:val="00C27E3B"/>
    <w:rsid w:val="00C304B6"/>
    <w:rsid w:val="00C3054A"/>
    <w:rsid w:val="00C3064F"/>
    <w:rsid w:val="00C30A21"/>
    <w:rsid w:val="00C320D7"/>
    <w:rsid w:val="00C32F46"/>
    <w:rsid w:val="00C3321F"/>
    <w:rsid w:val="00C3384C"/>
    <w:rsid w:val="00C34C70"/>
    <w:rsid w:val="00C350D7"/>
    <w:rsid w:val="00C35B2E"/>
    <w:rsid w:val="00C3666C"/>
    <w:rsid w:val="00C36A87"/>
    <w:rsid w:val="00C40158"/>
    <w:rsid w:val="00C40E55"/>
    <w:rsid w:val="00C40E82"/>
    <w:rsid w:val="00C44241"/>
    <w:rsid w:val="00C4591A"/>
    <w:rsid w:val="00C50F5B"/>
    <w:rsid w:val="00C513E3"/>
    <w:rsid w:val="00C541BE"/>
    <w:rsid w:val="00C55344"/>
    <w:rsid w:val="00C555AB"/>
    <w:rsid w:val="00C572D8"/>
    <w:rsid w:val="00C622F0"/>
    <w:rsid w:val="00C657E2"/>
    <w:rsid w:val="00C66D9E"/>
    <w:rsid w:val="00C675B3"/>
    <w:rsid w:val="00C70180"/>
    <w:rsid w:val="00C702D1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716"/>
    <w:rsid w:val="00C84BBC"/>
    <w:rsid w:val="00C853D7"/>
    <w:rsid w:val="00C869E2"/>
    <w:rsid w:val="00C86F09"/>
    <w:rsid w:val="00C9007C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A0FA0"/>
    <w:rsid w:val="00CA1299"/>
    <w:rsid w:val="00CA1A7E"/>
    <w:rsid w:val="00CA1C69"/>
    <w:rsid w:val="00CA219F"/>
    <w:rsid w:val="00CA226A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338C"/>
    <w:rsid w:val="00CB3C08"/>
    <w:rsid w:val="00CB3F4A"/>
    <w:rsid w:val="00CB4384"/>
    <w:rsid w:val="00CB4DBD"/>
    <w:rsid w:val="00CB5A05"/>
    <w:rsid w:val="00CB62AE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3412"/>
    <w:rsid w:val="00CD342A"/>
    <w:rsid w:val="00CD3D4A"/>
    <w:rsid w:val="00CD5AA1"/>
    <w:rsid w:val="00CD6B5F"/>
    <w:rsid w:val="00CE06A6"/>
    <w:rsid w:val="00CE1D7F"/>
    <w:rsid w:val="00CE2083"/>
    <w:rsid w:val="00CE2A1D"/>
    <w:rsid w:val="00CE47F5"/>
    <w:rsid w:val="00CE6C34"/>
    <w:rsid w:val="00CE7723"/>
    <w:rsid w:val="00CF14A3"/>
    <w:rsid w:val="00CF1797"/>
    <w:rsid w:val="00CF2102"/>
    <w:rsid w:val="00CF21EF"/>
    <w:rsid w:val="00CF2615"/>
    <w:rsid w:val="00CF3872"/>
    <w:rsid w:val="00CF38F9"/>
    <w:rsid w:val="00CF71F5"/>
    <w:rsid w:val="00D009DF"/>
    <w:rsid w:val="00D0181B"/>
    <w:rsid w:val="00D01DF9"/>
    <w:rsid w:val="00D02CD2"/>
    <w:rsid w:val="00D04CE1"/>
    <w:rsid w:val="00D062B4"/>
    <w:rsid w:val="00D11007"/>
    <w:rsid w:val="00D1109F"/>
    <w:rsid w:val="00D12DC0"/>
    <w:rsid w:val="00D13684"/>
    <w:rsid w:val="00D13836"/>
    <w:rsid w:val="00D13AFD"/>
    <w:rsid w:val="00D15857"/>
    <w:rsid w:val="00D15E8E"/>
    <w:rsid w:val="00D1756C"/>
    <w:rsid w:val="00D215D1"/>
    <w:rsid w:val="00D21CBC"/>
    <w:rsid w:val="00D21EBB"/>
    <w:rsid w:val="00D25A75"/>
    <w:rsid w:val="00D275E5"/>
    <w:rsid w:val="00D27848"/>
    <w:rsid w:val="00D31BFB"/>
    <w:rsid w:val="00D33189"/>
    <w:rsid w:val="00D332C5"/>
    <w:rsid w:val="00D3332F"/>
    <w:rsid w:val="00D343F5"/>
    <w:rsid w:val="00D34BA7"/>
    <w:rsid w:val="00D351B2"/>
    <w:rsid w:val="00D368EE"/>
    <w:rsid w:val="00D37C6F"/>
    <w:rsid w:val="00D4065A"/>
    <w:rsid w:val="00D426D6"/>
    <w:rsid w:val="00D4291B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28"/>
    <w:rsid w:val="00D47BC6"/>
    <w:rsid w:val="00D50469"/>
    <w:rsid w:val="00D5314D"/>
    <w:rsid w:val="00D56475"/>
    <w:rsid w:val="00D56D5F"/>
    <w:rsid w:val="00D60086"/>
    <w:rsid w:val="00D607F2"/>
    <w:rsid w:val="00D62DBA"/>
    <w:rsid w:val="00D64F25"/>
    <w:rsid w:val="00D66043"/>
    <w:rsid w:val="00D667A3"/>
    <w:rsid w:val="00D669BC"/>
    <w:rsid w:val="00D70AAD"/>
    <w:rsid w:val="00D7158F"/>
    <w:rsid w:val="00D71821"/>
    <w:rsid w:val="00D76D8F"/>
    <w:rsid w:val="00D80A05"/>
    <w:rsid w:val="00D82013"/>
    <w:rsid w:val="00D82262"/>
    <w:rsid w:val="00D8372D"/>
    <w:rsid w:val="00D83769"/>
    <w:rsid w:val="00D84D04"/>
    <w:rsid w:val="00D86993"/>
    <w:rsid w:val="00D90AE7"/>
    <w:rsid w:val="00D91A8D"/>
    <w:rsid w:val="00D91D2B"/>
    <w:rsid w:val="00D92AA8"/>
    <w:rsid w:val="00DA15C8"/>
    <w:rsid w:val="00DA1B61"/>
    <w:rsid w:val="00DA4EB3"/>
    <w:rsid w:val="00DA594B"/>
    <w:rsid w:val="00DA5B54"/>
    <w:rsid w:val="00DB217D"/>
    <w:rsid w:val="00DB459F"/>
    <w:rsid w:val="00DB46B7"/>
    <w:rsid w:val="00DB49D5"/>
    <w:rsid w:val="00DB5478"/>
    <w:rsid w:val="00DB605E"/>
    <w:rsid w:val="00DB6A12"/>
    <w:rsid w:val="00DB6A32"/>
    <w:rsid w:val="00DB6CE3"/>
    <w:rsid w:val="00DB7534"/>
    <w:rsid w:val="00DC007D"/>
    <w:rsid w:val="00DC13D7"/>
    <w:rsid w:val="00DC372D"/>
    <w:rsid w:val="00DC3FE8"/>
    <w:rsid w:val="00DC41FD"/>
    <w:rsid w:val="00DC4C2F"/>
    <w:rsid w:val="00DC544B"/>
    <w:rsid w:val="00DC56AB"/>
    <w:rsid w:val="00DC75E1"/>
    <w:rsid w:val="00DD0428"/>
    <w:rsid w:val="00DD113E"/>
    <w:rsid w:val="00DD17A9"/>
    <w:rsid w:val="00DD1E7D"/>
    <w:rsid w:val="00DD378B"/>
    <w:rsid w:val="00DD42FC"/>
    <w:rsid w:val="00DD4E6B"/>
    <w:rsid w:val="00DD5864"/>
    <w:rsid w:val="00DD5B0D"/>
    <w:rsid w:val="00DE1D5E"/>
    <w:rsid w:val="00DE2383"/>
    <w:rsid w:val="00DE2C12"/>
    <w:rsid w:val="00DE4A33"/>
    <w:rsid w:val="00DE4DA3"/>
    <w:rsid w:val="00DE4F92"/>
    <w:rsid w:val="00DE51FA"/>
    <w:rsid w:val="00DE778A"/>
    <w:rsid w:val="00DE7B1F"/>
    <w:rsid w:val="00DE7DF5"/>
    <w:rsid w:val="00DF1348"/>
    <w:rsid w:val="00DF17DB"/>
    <w:rsid w:val="00DF1E06"/>
    <w:rsid w:val="00DF25BA"/>
    <w:rsid w:val="00DF624A"/>
    <w:rsid w:val="00DF63AC"/>
    <w:rsid w:val="00DF63B3"/>
    <w:rsid w:val="00E00C9E"/>
    <w:rsid w:val="00E02042"/>
    <w:rsid w:val="00E02237"/>
    <w:rsid w:val="00E0358E"/>
    <w:rsid w:val="00E0569C"/>
    <w:rsid w:val="00E10B6F"/>
    <w:rsid w:val="00E11B7D"/>
    <w:rsid w:val="00E12A53"/>
    <w:rsid w:val="00E140E9"/>
    <w:rsid w:val="00E15076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527A"/>
    <w:rsid w:val="00E26151"/>
    <w:rsid w:val="00E26258"/>
    <w:rsid w:val="00E266AD"/>
    <w:rsid w:val="00E278DC"/>
    <w:rsid w:val="00E30045"/>
    <w:rsid w:val="00E30090"/>
    <w:rsid w:val="00E309CE"/>
    <w:rsid w:val="00E31CD7"/>
    <w:rsid w:val="00E32DD3"/>
    <w:rsid w:val="00E40FD3"/>
    <w:rsid w:val="00E41159"/>
    <w:rsid w:val="00E4207F"/>
    <w:rsid w:val="00E4223D"/>
    <w:rsid w:val="00E42D8B"/>
    <w:rsid w:val="00E44FC4"/>
    <w:rsid w:val="00E45020"/>
    <w:rsid w:val="00E46036"/>
    <w:rsid w:val="00E47583"/>
    <w:rsid w:val="00E50222"/>
    <w:rsid w:val="00E50B4A"/>
    <w:rsid w:val="00E50F19"/>
    <w:rsid w:val="00E5274F"/>
    <w:rsid w:val="00E52D1E"/>
    <w:rsid w:val="00E535EB"/>
    <w:rsid w:val="00E540F4"/>
    <w:rsid w:val="00E54722"/>
    <w:rsid w:val="00E54C55"/>
    <w:rsid w:val="00E551DD"/>
    <w:rsid w:val="00E55B10"/>
    <w:rsid w:val="00E5656A"/>
    <w:rsid w:val="00E56927"/>
    <w:rsid w:val="00E56997"/>
    <w:rsid w:val="00E56D55"/>
    <w:rsid w:val="00E5700B"/>
    <w:rsid w:val="00E6003F"/>
    <w:rsid w:val="00E60058"/>
    <w:rsid w:val="00E6330E"/>
    <w:rsid w:val="00E638D9"/>
    <w:rsid w:val="00E642C9"/>
    <w:rsid w:val="00E64AFF"/>
    <w:rsid w:val="00E64F8C"/>
    <w:rsid w:val="00E65AF4"/>
    <w:rsid w:val="00E667DD"/>
    <w:rsid w:val="00E66EA6"/>
    <w:rsid w:val="00E70BD8"/>
    <w:rsid w:val="00E71726"/>
    <w:rsid w:val="00E71AFB"/>
    <w:rsid w:val="00E7242A"/>
    <w:rsid w:val="00E730E4"/>
    <w:rsid w:val="00E733A7"/>
    <w:rsid w:val="00E740A2"/>
    <w:rsid w:val="00E74B75"/>
    <w:rsid w:val="00E75F23"/>
    <w:rsid w:val="00E831C3"/>
    <w:rsid w:val="00E83266"/>
    <w:rsid w:val="00E8332F"/>
    <w:rsid w:val="00E850AA"/>
    <w:rsid w:val="00E8659E"/>
    <w:rsid w:val="00E87216"/>
    <w:rsid w:val="00E91604"/>
    <w:rsid w:val="00E91CAB"/>
    <w:rsid w:val="00E93C58"/>
    <w:rsid w:val="00E940DB"/>
    <w:rsid w:val="00E9549E"/>
    <w:rsid w:val="00E9552A"/>
    <w:rsid w:val="00E9697A"/>
    <w:rsid w:val="00E96BD9"/>
    <w:rsid w:val="00E97263"/>
    <w:rsid w:val="00EA1480"/>
    <w:rsid w:val="00EA1F8C"/>
    <w:rsid w:val="00EA3D11"/>
    <w:rsid w:val="00EA41F3"/>
    <w:rsid w:val="00EA4CB8"/>
    <w:rsid w:val="00EA4EFB"/>
    <w:rsid w:val="00EA58DC"/>
    <w:rsid w:val="00EA6341"/>
    <w:rsid w:val="00EB05B7"/>
    <w:rsid w:val="00EB192B"/>
    <w:rsid w:val="00EB1B3F"/>
    <w:rsid w:val="00EB1B90"/>
    <w:rsid w:val="00EB5BF0"/>
    <w:rsid w:val="00EB66DD"/>
    <w:rsid w:val="00EB6B99"/>
    <w:rsid w:val="00EB77B2"/>
    <w:rsid w:val="00EC0886"/>
    <w:rsid w:val="00EC1241"/>
    <w:rsid w:val="00EC1DB3"/>
    <w:rsid w:val="00EC2C57"/>
    <w:rsid w:val="00EC2FC0"/>
    <w:rsid w:val="00EC3D46"/>
    <w:rsid w:val="00EC43CA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12A2"/>
    <w:rsid w:val="00EE1C2F"/>
    <w:rsid w:val="00EE2B8F"/>
    <w:rsid w:val="00EE6D3A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F018DE"/>
    <w:rsid w:val="00F02E93"/>
    <w:rsid w:val="00F04F06"/>
    <w:rsid w:val="00F06CB4"/>
    <w:rsid w:val="00F11818"/>
    <w:rsid w:val="00F11B1B"/>
    <w:rsid w:val="00F12373"/>
    <w:rsid w:val="00F1318F"/>
    <w:rsid w:val="00F13712"/>
    <w:rsid w:val="00F13B1A"/>
    <w:rsid w:val="00F13CEE"/>
    <w:rsid w:val="00F15826"/>
    <w:rsid w:val="00F17ABD"/>
    <w:rsid w:val="00F2094C"/>
    <w:rsid w:val="00F21258"/>
    <w:rsid w:val="00F2143D"/>
    <w:rsid w:val="00F21674"/>
    <w:rsid w:val="00F22386"/>
    <w:rsid w:val="00F227BE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457B"/>
    <w:rsid w:val="00F3558F"/>
    <w:rsid w:val="00F37153"/>
    <w:rsid w:val="00F37466"/>
    <w:rsid w:val="00F379E3"/>
    <w:rsid w:val="00F42397"/>
    <w:rsid w:val="00F4360C"/>
    <w:rsid w:val="00F45719"/>
    <w:rsid w:val="00F466F7"/>
    <w:rsid w:val="00F4696D"/>
    <w:rsid w:val="00F47840"/>
    <w:rsid w:val="00F50294"/>
    <w:rsid w:val="00F508CD"/>
    <w:rsid w:val="00F55825"/>
    <w:rsid w:val="00F57002"/>
    <w:rsid w:val="00F61015"/>
    <w:rsid w:val="00F6518E"/>
    <w:rsid w:val="00F654D2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53F4"/>
    <w:rsid w:val="00F8644B"/>
    <w:rsid w:val="00F86B2A"/>
    <w:rsid w:val="00F90B45"/>
    <w:rsid w:val="00F910F4"/>
    <w:rsid w:val="00F91C2C"/>
    <w:rsid w:val="00F91F94"/>
    <w:rsid w:val="00F95587"/>
    <w:rsid w:val="00FA14A0"/>
    <w:rsid w:val="00FA420B"/>
    <w:rsid w:val="00FA5263"/>
    <w:rsid w:val="00FA67DC"/>
    <w:rsid w:val="00FB02C5"/>
    <w:rsid w:val="00FB0DFF"/>
    <w:rsid w:val="00FB0E1D"/>
    <w:rsid w:val="00FB19EC"/>
    <w:rsid w:val="00FB24FB"/>
    <w:rsid w:val="00FB4B88"/>
    <w:rsid w:val="00FB60CF"/>
    <w:rsid w:val="00FB6B2A"/>
    <w:rsid w:val="00FB740A"/>
    <w:rsid w:val="00FB7876"/>
    <w:rsid w:val="00FC09EC"/>
    <w:rsid w:val="00FC134F"/>
    <w:rsid w:val="00FC26B8"/>
    <w:rsid w:val="00FC3317"/>
    <w:rsid w:val="00FC5987"/>
    <w:rsid w:val="00FC5F14"/>
    <w:rsid w:val="00FC674F"/>
    <w:rsid w:val="00FC78BC"/>
    <w:rsid w:val="00FC7C66"/>
    <w:rsid w:val="00FD3116"/>
    <w:rsid w:val="00FD4EFF"/>
    <w:rsid w:val="00FD549D"/>
    <w:rsid w:val="00FD6074"/>
    <w:rsid w:val="00FD68FB"/>
    <w:rsid w:val="00FD702A"/>
    <w:rsid w:val="00FE33B7"/>
    <w:rsid w:val="00FE35D7"/>
    <w:rsid w:val="00FE6830"/>
    <w:rsid w:val="00FE71FB"/>
    <w:rsid w:val="00FE7973"/>
    <w:rsid w:val="00FF25F1"/>
    <w:rsid w:val="00FF268E"/>
    <w:rsid w:val="00FF2F6B"/>
    <w:rsid w:val="00FF43DE"/>
    <w:rsid w:val="00FF4761"/>
    <w:rsid w:val="00FF4FC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E55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3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leGrid">
    <w:name w:val="Table Grid"/>
    <w:basedOn w:val="TableNormal"/>
    <w:uiPriority w:val="39"/>
    <w:rsid w:val="009D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HeaderChar">
    <w:name w:val="Header Char"/>
    <w:basedOn w:val="DefaultParagraphFont"/>
    <w:link w:val="Head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oterChar">
    <w:name w:val="Footer Char"/>
    <w:basedOn w:val="DefaultParagraphFont"/>
    <w:link w:val="Footer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3B3A90"/>
  </w:style>
  <w:style w:type="character" w:customStyle="1" w:styleId="FootnoteTextChar">
    <w:name w:val="Footnote Text Char"/>
    <w:basedOn w:val="DefaultParagraphFont"/>
    <w:link w:val="FootnoteText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otnoteReference">
    <w:name w:val="footnote reference"/>
    <w:basedOn w:val="DefaultParagraphFont"/>
    <w:uiPriority w:val="99"/>
    <w:unhideWhenUsed/>
    <w:rsid w:val="003B3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3052"/>
    <w:rPr>
      <w:b/>
      <w:bCs/>
    </w:rPr>
  </w:style>
  <w:style w:type="paragraph" w:styleId="NoSpacing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E2194-EE2E-2440-B9B7-C1BA48F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 Chocron</cp:lastModifiedBy>
  <cp:revision>3</cp:revision>
  <dcterms:created xsi:type="dcterms:W3CDTF">2021-11-01T16:56:00Z</dcterms:created>
  <dcterms:modified xsi:type="dcterms:W3CDTF">2021-11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